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063F" w:rsidRPr="00D474E7" w:rsidRDefault="0033063F" w:rsidP="00D935AD">
      <w:pPr>
        <w:pStyle w:val="ad"/>
        <w:spacing w:line="240" w:lineRule="exact"/>
        <w:ind w:right="1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1A6C8C" w:rsidRPr="00D474E7" w:rsidRDefault="001A6C8C" w:rsidP="00330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разъясняет порядок </w:t>
      </w:r>
      <w:r w:rsidR="00957582"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ия обращений граждан государственными органами и органами местного самоуправления</w:t>
      </w:r>
      <w:r w:rsidRPr="00D47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D47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Конституцией Российской Федерации закреплено право граждан на личное обращение, а также на направление индивидуальных и коллективных обращений в государственные органы и органы местного самоуправления. Порядок рассмотрения обращений граждан урегулирован Федеральным законом от 02.05.2006 № 59-ФЗ «О порядке рассмотрения обращений граждан Российской Федерации» (далее – Закон № 59-ФЗ).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, а также принимает меры, направленные на восстановление или защиту нарушенных прав, свобод и законных интересов гражданина.</w:t>
      </w:r>
    </w:p>
    <w:p w:rsidR="00957582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Письменное обращение рассматривается в течение 30 дней со дня его регистрации. В исключительных случаях, срок рассмотрения обращения может быть продлен не более чем на 30 дней, о чем уведомляется заявитель.</w:t>
      </w:r>
    </w:p>
    <w:p w:rsidR="00957582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За нарушение порядка рассмотрения обращений граждан, помимо дисциплинарной ответственности должностных лиц, предусмотрена и административная ответственность согласно статье 5.59 Кодекса Российской Федерации об административных правонарушениях (далее – КоАП РФ).</w:t>
      </w:r>
    </w:p>
    <w:p w:rsidR="0033063F" w:rsidRPr="00D474E7" w:rsidRDefault="0010251C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. 5.59 КоАП РФ могут быть квалифицированы, например, такие нарушения, как формальный ответ не по существу изложенных вопросов и игнорирование доводов, д</w:t>
      </w:r>
      <w:r w:rsidRPr="0010251C">
        <w:rPr>
          <w:color w:val="000000" w:themeColor="text1"/>
          <w:sz w:val="28"/>
          <w:szCs w:val="28"/>
        </w:rPr>
        <w:t>ача ответа на обращение, не содержащего отчета по всем поставленным в нем вопросам</w:t>
      </w:r>
      <w:r>
        <w:rPr>
          <w:color w:val="000000" w:themeColor="text1"/>
          <w:sz w:val="28"/>
          <w:szCs w:val="28"/>
        </w:rPr>
        <w:t xml:space="preserve">, </w:t>
      </w:r>
      <w:r w:rsidRPr="0033063F">
        <w:rPr>
          <w:color w:val="000000" w:themeColor="text1"/>
          <w:sz w:val="28"/>
          <w:szCs w:val="28"/>
        </w:rPr>
        <w:t>направл</w:t>
      </w:r>
      <w:r>
        <w:rPr>
          <w:color w:val="000000" w:themeColor="text1"/>
          <w:sz w:val="28"/>
          <w:szCs w:val="28"/>
        </w:rPr>
        <w:t>ение</w:t>
      </w:r>
      <w:r w:rsidRPr="0033063F">
        <w:rPr>
          <w:color w:val="000000" w:themeColor="text1"/>
          <w:sz w:val="28"/>
          <w:szCs w:val="28"/>
        </w:rPr>
        <w:t xml:space="preserve"> жалоб</w:t>
      </w:r>
      <w:r>
        <w:rPr>
          <w:color w:val="000000" w:themeColor="text1"/>
          <w:sz w:val="28"/>
          <w:szCs w:val="28"/>
        </w:rPr>
        <w:t>ы</w:t>
      </w:r>
      <w:r w:rsidRPr="0033063F">
        <w:rPr>
          <w:color w:val="000000" w:themeColor="text1"/>
          <w:sz w:val="28"/>
          <w:szCs w:val="28"/>
        </w:rPr>
        <w:t xml:space="preserve"> на рассмотрение в государственный орган, орган местного самоуправления или должностному лицу, решение или действие (бездействие) которых обжалуется</w:t>
      </w:r>
      <w:r>
        <w:rPr>
          <w:color w:val="000000" w:themeColor="text1"/>
          <w:sz w:val="28"/>
          <w:szCs w:val="28"/>
        </w:rPr>
        <w:t xml:space="preserve"> и др.</w:t>
      </w:r>
    </w:p>
    <w:p w:rsidR="001A6C8C" w:rsidRPr="00D474E7" w:rsidRDefault="00957582" w:rsidP="00957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, поскольку полномочиями по возбуждению дел об административных правонарушениях по данной статье находятся в исключительной компетенции прокурора, в случаях нарушений должностными лицами органов государственной власти, органов местного самоуправления требований Закона № 59-ФЗ </w:t>
      </w:r>
      <w:r w:rsidR="00D474E7"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вправе обратиться </w:t>
      </w:r>
      <w:r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рганы прокуратуры для решения вопроса о привлечении должностных лиц к административной ответственности.</w:t>
      </w:r>
    </w:p>
    <w:p w:rsidR="001A6C8C" w:rsidRPr="00D474E7" w:rsidRDefault="001A6C8C" w:rsidP="001A6C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C8C" w:rsidRPr="00D474E7" w:rsidRDefault="001A6C8C" w:rsidP="001A6C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063F" w:rsidRDefault="001A6C8C" w:rsidP="0033063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прокурора</w:t>
      </w:r>
    </w:p>
    <w:p w:rsidR="001A6C8C" w:rsidRPr="00D474E7" w:rsidRDefault="0033063F" w:rsidP="0033063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овлинского района</w:t>
      </w:r>
      <w:r w:rsidR="001A6C8C"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бунова Н.А.</w:t>
      </w:r>
    </w:p>
    <w:p w:rsidR="001A6C8C" w:rsidRPr="00A95E2B" w:rsidRDefault="001A6C8C" w:rsidP="00D935AD">
      <w:pPr>
        <w:pStyle w:val="ad"/>
        <w:spacing w:line="240" w:lineRule="exact"/>
        <w:ind w:right="140"/>
        <w:jc w:val="both"/>
        <w:rPr>
          <w:rFonts w:ascii="Times New Roman" w:hAnsi="Times New Roman"/>
          <w:sz w:val="20"/>
          <w:szCs w:val="20"/>
        </w:rPr>
      </w:pPr>
    </w:p>
    <w:sectPr w:rsidR="001A6C8C" w:rsidRPr="00A95E2B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B9" w:rsidRDefault="00F573B9" w:rsidP="007212FD">
      <w:pPr>
        <w:spacing w:after="0" w:line="240" w:lineRule="auto"/>
      </w:pPr>
      <w:r>
        <w:separator/>
      </w:r>
    </w:p>
  </w:endnote>
  <w:endnote w:type="continuationSeparator" w:id="0">
    <w:p w:rsidR="00F573B9" w:rsidRDefault="00F573B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B9" w:rsidRDefault="00F573B9" w:rsidP="007212FD">
      <w:pPr>
        <w:spacing w:after="0" w:line="240" w:lineRule="auto"/>
      </w:pPr>
      <w:r>
        <w:separator/>
      </w:r>
    </w:p>
  </w:footnote>
  <w:footnote w:type="continuationSeparator" w:id="0">
    <w:p w:rsidR="00F573B9" w:rsidRDefault="00F573B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1167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251C"/>
    <w:rsid w:val="00107179"/>
    <w:rsid w:val="00127E02"/>
    <w:rsid w:val="00134382"/>
    <w:rsid w:val="00141B20"/>
    <w:rsid w:val="00144445"/>
    <w:rsid w:val="00151B1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6C8C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0F3C"/>
    <w:rsid w:val="002E2FBB"/>
    <w:rsid w:val="002E7520"/>
    <w:rsid w:val="002F5211"/>
    <w:rsid w:val="00304352"/>
    <w:rsid w:val="003071D4"/>
    <w:rsid w:val="003229AC"/>
    <w:rsid w:val="0033063F"/>
    <w:rsid w:val="0034238E"/>
    <w:rsid w:val="00360674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0506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7EE9"/>
    <w:rsid w:val="004A36F6"/>
    <w:rsid w:val="004B4D38"/>
    <w:rsid w:val="004B5F22"/>
    <w:rsid w:val="004C5DB4"/>
    <w:rsid w:val="004E0AF0"/>
    <w:rsid w:val="004E386A"/>
    <w:rsid w:val="004E74D6"/>
    <w:rsid w:val="004F1CC8"/>
    <w:rsid w:val="00501116"/>
    <w:rsid w:val="00503D80"/>
    <w:rsid w:val="00526625"/>
    <w:rsid w:val="005269F9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A2B94"/>
    <w:rsid w:val="005B6345"/>
    <w:rsid w:val="005C6A45"/>
    <w:rsid w:val="005C7527"/>
    <w:rsid w:val="005C7FFB"/>
    <w:rsid w:val="005D0B59"/>
    <w:rsid w:val="005D0F18"/>
    <w:rsid w:val="005D2694"/>
    <w:rsid w:val="005F3038"/>
    <w:rsid w:val="005F3921"/>
    <w:rsid w:val="005F5A3A"/>
    <w:rsid w:val="00604D55"/>
    <w:rsid w:val="00610CE9"/>
    <w:rsid w:val="00616173"/>
    <w:rsid w:val="00622A3B"/>
    <w:rsid w:val="00632958"/>
    <w:rsid w:val="00640924"/>
    <w:rsid w:val="006410A6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060"/>
    <w:rsid w:val="006E2551"/>
    <w:rsid w:val="006E2734"/>
    <w:rsid w:val="006E2A1E"/>
    <w:rsid w:val="006E2C0D"/>
    <w:rsid w:val="006F214A"/>
    <w:rsid w:val="006F4D2C"/>
    <w:rsid w:val="006F4FD4"/>
    <w:rsid w:val="006F55B3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56488"/>
    <w:rsid w:val="00761F88"/>
    <w:rsid w:val="0076212D"/>
    <w:rsid w:val="00762942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57582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A59F8"/>
    <w:rsid w:val="00AC31DA"/>
    <w:rsid w:val="00AD01AD"/>
    <w:rsid w:val="00AE2D40"/>
    <w:rsid w:val="00AE59FA"/>
    <w:rsid w:val="00AF709A"/>
    <w:rsid w:val="00B03059"/>
    <w:rsid w:val="00B05F6A"/>
    <w:rsid w:val="00B067A1"/>
    <w:rsid w:val="00B0777C"/>
    <w:rsid w:val="00B105CE"/>
    <w:rsid w:val="00B13E88"/>
    <w:rsid w:val="00B15998"/>
    <w:rsid w:val="00B23DCC"/>
    <w:rsid w:val="00B30832"/>
    <w:rsid w:val="00B308BD"/>
    <w:rsid w:val="00B53FFA"/>
    <w:rsid w:val="00B54CB1"/>
    <w:rsid w:val="00B55C7F"/>
    <w:rsid w:val="00B644E2"/>
    <w:rsid w:val="00B747D5"/>
    <w:rsid w:val="00B811B8"/>
    <w:rsid w:val="00B82B2F"/>
    <w:rsid w:val="00B93C1B"/>
    <w:rsid w:val="00B9544B"/>
    <w:rsid w:val="00BA1182"/>
    <w:rsid w:val="00BA1D81"/>
    <w:rsid w:val="00BA2ED5"/>
    <w:rsid w:val="00BA2F37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2836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4E7"/>
    <w:rsid w:val="00D479B7"/>
    <w:rsid w:val="00D510CF"/>
    <w:rsid w:val="00D67556"/>
    <w:rsid w:val="00D76369"/>
    <w:rsid w:val="00D861EA"/>
    <w:rsid w:val="00D935AD"/>
    <w:rsid w:val="00D941DC"/>
    <w:rsid w:val="00D96233"/>
    <w:rsid w:val="00DA7641"/>
    <w:rsid w:val="00DC1887"/>
    <w:rsid w:val="00DD49B8"/>
    <w:rsid w:val="00DF2A3C"/>
    <w:rsid w:val="00DF74D9"/>
    <w:rsid w:val="00E12680"/>
    <w:rsid w:val="00E15125"/>
    <w:rsid w:val="00E214C1"/>
    <w:rsid w:val="00E239CA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76F3"/>
    <w:rsid w:val="00EB5B39"/>
    <w:rsid w:val="00EC2069"/>
    <w:rsid w:val="00EC65DA"/>
    <w:rsid w:val="00EC7870"/>
    <w:rsid w:val="00EC7FC1"/>
    <w:rsid w:val="00ED46F3"/>
    <w:rsid w:val="00EE03D1"/>
    <w:rsid w:val="00EE59E5"/>
    <w:rsid w:val="00EF32E2"/>
    <w:rsid w:val="00F00C19"/>
    <w:rsid w:val="00F01891"/>
    <w:rsid w:val="00F0673C"/>
    <w:rsid w:val="00F11DB3"/>
    <w:rsid w:val="00F13AFF"/>
    <w:rsid w:val="00F15E73"/>
    <w:rsid w:val="00F37617"/>
    <w:rsid w:val="00F431AD"/>
    <w:rsid w:val="00F4476D"/>
    <w:rsid w:val="00F47147"/>
    <w:rsid w:val="00F545C7"/>
    <w:rsid w:val="00F57360"/>
    <w:rsid w:val="00F573B9"/>
    <w:rsid w:val="00F605F0"/>
    <w:rsid w:val="00F607D3"/>
    <w:rsid w:val="00F6400A"/>
    <w:rsid w:val="00F66AC5"/>
    <w:rsid w:val="00F83DBB"/>
    <w:rsid w:val="00F8464A"/>
    <w:rsid w:val="00F877C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0E7E-E86C-42CA-AFED-07AEAE1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1-06-17T13:00:00Z</cp:lastPrinted>
  <dcterms:created xsi:type="dcterms:W3CDTF">2023-06-08T19:02:00Z</dcterms:created>
  <dcterms:modified xsi:type="dcterms:W3CDTF">2023-06-08T19:02:00Z</dcterms:modified>
</cp:coreProperties>
</file>